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12" w:rsidRDefault="00924F12" w:rsidP="00440F7D">
      <w:pPr>
        <w:jc w:val="center"/>
        <w:rPr>
          <w:sz w:val="32"/>
        </w:rPr>
      </w:pPr>
      <w:r>
        <w:rPr>
          <w:rFonts w:hint="eastAsia"/>
          <w:sz w:val="32"/>
        </w:rPr>
        <w:t>□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現　　　　　認　　　　　書</w:t>
      </w:r>
    </w:p>
    <w:p w:rsidR="00924F12" w:rsidRDefault="00924F12" w:rsidP="00924F12">
      <w:pPr>
        <w:spacing w:line="400" w:lineRule="exact"/>
        <w:jc w:val="center"/>
        <w:rPr>
          <w:sz w:val="32"/>
        </w:rPr>
      </w:pPr>
      <w:bookmarkStart w:id="0" w:name="_GoBack"/>
      <w:r>
        <w:rPr>
          <w:rFonts w:hint="eastAsia"/>
          <w:sz w:val="32"/>
        </w:rPr>
        <w:t>□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事　　実　　証　　明　　書</w:t>
      </w:r>
    </w:p>
    <w:bookmarkEnd w:id="0"/>
    <w:p w:rsidR="00924F12" w:rsidRDefault="00924F12" w:rsidP="00924F12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052"/>
        <w:gridCol w:w="6804"/>
      </w:tblGrid>
      <w:tr w:rsidR="00924F12" w:rsidTr="007B6F0B">
        <w:trPr>
          <w:cantSplit/>
          <w:trHeight w:val="495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被関</w:t>
            </w:r>
          </w:p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災す</w:t>
            </w:r>
          </w:p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職る</w:t>
            </w:r>
          </w:p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員事</w:t>
            </w:r>
          </w:p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に項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被災職員の職氏名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9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2052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災害発生の日時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924F12" w:rsidRDefault="00924F12" w:rsidP="007B6F0B">
            <w:r>
              <w:rPr>
                <w:rFonts w:hint="eastAsia"/>
              </w:rPr>
              <w:t xml:space="preserve"> 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　　曜日）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分ごろ</w:t>
            </w:r>
          </w:p>
        </w:tc>
      </w:tr>
      <w:tr w:rsidR="00924F12" w:rsidTr="007B6F0B">
        <w:trPr>
          <w:cantSplit/>
          <w:trHeight w:val="495"/>
        </w:trPr>
        <w:tc>
          <w:tcPr>
            <w:tcW w:w="6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2052" w:type="dxa"/>
            <w:tcBorders>
              <w:left w:val="nil"/>
              <w:bottom w:val="single" w:sz="8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災害発生の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24F12" w:rsidRDefault="00924F12" w:rsidP="007B6F0B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（現認者等と被災職員との関係も明記のこと）</w:t>
            </w:r>
          </w:p>
        </w:tc>
        <w:tc>
          <w:tcPr>
            <w:tcW w:w="8856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2578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24F12" w:rsidRDefault="003854E3" w:rsidP="007B6F0B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2E54F7BB" wp14:editId="0CB09262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194435</wp:posOffset>
                      </wp:positionV>
                      <wp:extent cx="2674620" cy="0"/>
                      <wp:effectExtent l="0" t="0" r="0" b="0"/>
                      <wp:wrapNone/>
                      <wp:docPr id="15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A2A02" id="Line 6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94.05pt" to="444.9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CEC7E15" wp14:editId="47ADEC95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861060</wp:posOffset>
                      </wp:positionV>
                      <wp:extent cx="2674620" cy="0"/>
                      <wp:effectExtent l="0" t="0" r="0" b="0"/>
                      <wp:wrapNone/>
                      <wp:docPr id="14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ED550" id="Line 6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67.8pt" to="444.9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7659DAD4" wp14:editId="702CFAE3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527810</wp:posOffset>
                      </wp:positionV>
                      <wp:extent cx="2674620" cy="0"/>
                      <wp:effectExtent l="0" t="0" r="0" b="0"/>
                      <wp:wrapNone/>
                      <wp:docPr id="13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B2282" id="Line 6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120.3pt" to="444.9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" o:allowincell="f" strokeweight=".5pt">
                      <v:stroke dashstyle="1 1"/>
                    </v:line>
                  </w:pict>
                </mc:Fallback>
              </mc:AlternateContent>
            </w:r>
            <w:r w:rsidR="00924F12">
              <w:fldChar w:fldCharType="begin"/>
            </w:r>
            <w:r w:rsidR="00924F12">
              <w:instrText xml:space="preserve"> eq \o\ad(</w:instrText>
            </w:r>
            <w:r w:rsidR="00924F12">
              <w:rPr>
                <w:rFonts w:hint="eastAsia"/>
              </w:rPr>
              <w:instrText>現認者等の証明</w:instrText>
            </w:r>
            <w:r w:rsidR="00924F12">
              <w:instrText>,</w:instrText>
            </w:r>
            <w:r w:rsidR="00924F12">
              <w:rPr>
                <w:rFonts w:hint="eastAsia"/>
              </w:rPr>
              <w:instrText xml:space="preserve">　　　　　　　　　</w:instrText>
            </w:r>
            <w:r w:rsidR="00924F12">
              <w:instrText>)</w:instrText>
            </w:r>
            <w:r w:rsidR="00924F12">
              <w:fldChar w:fldCharType="end"/>
            </w:r>
          </w:p>
        </w:tc>
        <w:tc>
          <w:tcPr>
            <w:tcW w:w="8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4F12" w:rsidRDefault="00924F12" w:rsidP="007B6F0B">
            <w:pPr>
              <w:spacing w:line="240" w:lineRule="exact"/>
            </w:pPr>
          </w:p>
          <w:p w:rsidR="00924F12" w:rsidRDefault="00924F12" w:rsidP="007B6F0B">
            <w:r>
              <w:rPr>
                <w:rFonts w:hint="eastAsia"/>
              </w:rPr>
              <w:t xml:space="preserve">　上記のとおりであることを証明します。</w:t>
            </w:r>
          </w:p>
          <w:p w:rsidR="00924F12" w:rsidRDefault="00924F12" w:rsidP="007B6F0B">
            <w:pPr>
              <w:spacing w:line="240" w:lineRule="exact"/>
            </w:pPr>
          </w:p>
          <w:p w:rsidR="00924F12" w:rsidRDefault="00924F12" w:rsidP="007B6F0B">
            <w:r>
              <w:rPr>
                <w:rFonts w:hint="eastAsia"/>
              </w:rPr>
              <w:t xml:space="preserve">　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　　　住　所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　　　所　属</w:t>
            </w:r>
          </w:p>
          <w:p w:rsidR="00924F12" w:rsidRDefault="00924F12" w:rsidP="007B6F0B"/>
          <w:p w:rsidR="00924F12" w:rsidRDefault="00924F12">
            <w:r>
              <w:rPr>
                <w:rFonts w:hint="eastAsia"/>
              </w:rPr>
              <w:t xml:space="preserve">　　　　　　　　　　　　　　　職氏名　　　　　　　　　　　　　　　　　　</w:t>
            </w:r>
          </w:p>
        </w:tc>
      </w:tr>
    </w:tbl>
    <w:p w:rsidR="00924F12" w:rsidRDefault="00924F12" w:rsidP="00924F12">
      <w:pPr>
        <w:spacing w:line="80" w:lineRule="exact"/>
        <w:rPr>
          <w:b/>
          <w:sz w:val="18"/>
        </w:rPr>
      </w:pPr>
    </w:p>
    <w:p w:rsidR="00924F12" w:rsidRDefault="00924F12" w:rsidP="00924F12">
      <w:pPr>
        <w:spacing w:line="240" w:lineRule="exact"/>
        <w:rPr>
          <w:b/>
          <w:sz w:val="18"/>
        </w:rPr>
      </w:pPr>
      <w:r>
        <w:rPr>
          <w:rFonts w:hint="eastAsia"/>
          <w:b/>
          <w:sz w:val="18"/>
        </w:rPr>
        <w:t>〔注意事項〕</w:t>
      </w:r>
    </w:p>
    <w:p w:rsidR="00924F12" w:rsidRDefault="00924F12" w:rsidP="00924F1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１　この証明書は、災害の目撃者（現認者）が「現認書」として作成し、現認者がいない場合は、災害の通報</w:t>
      </w:r>
    </w:p>
    <w:p w:rsidR="00924F12" w:rsidRDefault="00924F12" w:rsidP="00924F1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を受けた職員が「事実証明書」として作成すること。</w:t>
      </w:r>
    </w:p>
    <w:p w:rsidR="00924F12" w:rsidRDefault="00924F12" w:rsidP="00924F1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２　「災害発生の状況」の欄は、できるだけ詳しく記入すること。</w:t>
      </w:r>
    </w:p>
    <w:p w:rsidR="00924F12" w:rsidRDefault="00924F12" w:rsidP="00924F1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３　証明者の住所は現住所を記載すること。</w:t>
      </w:r>
    </w:p>
    <w:p w:rsidR="00220705" w:rsidRDefault="00220705" w:rsidP="00924F12">
      <w:pPr>
        <w:spacing w:line="240" w:lineRule="exact"/>
        <w:rPr>
          <w:sz w:val="18"/>
        </w:rPr>
      </w:pPr>
    </w:p>
    <w:p w:rsidR="00220705" w:rsidRDefault="00220705" w:rsidP="00924F12">
      <w:pPr>
        <w:spacing w:line="240" w:lineRule="exact"/>
        <w:rPr>
          <w:sz w:val="18"/>
        </w:rPr>
      </w:pPr>
    </w:p>
    <w:p w:rsidR="00440F7D" w:rsidRDefault="00440F7D" w:rsidP="00924F12">
      <w:pPr>
        <w:spacing w:line="240" w:lineRule="exact"/>
        <w:rPr>
          <w:sz w:val="18"/>
        </w:rPr>
      </w:pPr>
    </w:p>
    <w:p w:rsidR="00440F7D" w:rsidRDefault="00440F7D" w:rsidP="00924F12">
      <w:pPr>
        <w:spacing w:line="240" w:lineRule="exact"/>
        <w:rPr>
          <w:sz w:val="18"/>
        </w:rPr>
      </w:pPr>
    </w:p>
    <w:p w:rsidR="00440F7D" w:rsidRDefault="00440F7D" w:rsidP="00924F12">
      <w:pPr>
        <w:spacing w:line="240" w:lineRule="exact"/>
        <w:rPr>
          <w:sz w:val="18"/>
        </w:rPr>
      </w:pPr>
    </w:p>
    <w:p w:rsidR="00440F7D" w:rsidRDefault="00440F7D" w:rsidP="00924F12">
      <w:pPr>
        <w:spacing w:line="240" w:lineRule="exact"/>
        <w:rPr>
          <w:sz w:val="18"/>
        </w:rPr>
      </w:pPr>
    </w:p>
    <w:p w:rsidR="00440F7D" w:rsidRDefault="00440F7D" w:rsidP="00440F7D">
      <w:pPr>
        <w:spacing w:line="200" w:lineRule="exact"/>
      </w:pPr>
    </w:p>
    <w:sectPr w:rsidR="00440F7D" w:rsidSect="00FA10EA">
      <w:footerReference w:type="even" r:id="rId7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5A" w:rsidRDefault="006F055A">
      <w:r>
        <w:separator/>
      </w:r>
    </w:p>
  </w:endnote>
  <w:endnote w:type="continuationSeparator" w:id="0">
    <w:p w:rsidR="006F055A" w:rsidRDefault="006F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5A" w:rsidRDefault="006F055A">
      <w:r>
        <w:separator/>
      </w:r>
    </w:p>
  </w:footnote>
  <w:footnote w:type="continuationSeparator" w:id="0">
    <w:p w:rsidR="006F055A" w:rsidRDefault="006F0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F62C9"/>
    <w:rsid w:val="00220705"/>
    <w:rsid w:val="00284C3A"/>
    <w:rsid w:val="002C136B"/>
    <w:rsid w:val="002D0AF5"/>
    <w:rsid w:val="002E4126"/>
    <w:rsid w:val="00374C34"/>
    <w:rsid w:val="003765DF"/>
    <w:rsid w:val="003854E3"/>
    <w:rsid w:val="003A112A"/>
    <w:rsid w:val="00440F7D"/>
    <w:rsid w:val="00463A96"/>
    <w:rsid w:val="00463F4B"/>
    <w:rsid w:val="00471CCE"/>
    <w:rsid w:val="004739E9"/>
    <w:rsid w:val="00562E19"/>
    <w:rsid w:val="005B3127"/>
    <w:rsid w:val="005F4FCF"/>
    <w:rsid w:val="00652945"/>
    <w:rsid w:val="00695BD3"/>
    <w:rsid w:val="006D183D"/>
    <w:rsid w:val="006D46D1"/>
    <w:rsid w:val="006F055A"/>
    <w:rsid w:val="00716C6D"/>
    <w:rsid w:val="00741FB3"/>
    <w:rsid w:val="007A7AFE"/>
    <w:rsid w:val="007B6F0B"/>
    <w:rsid w:val="00800E56"/>
    <w:rsid w:val="009204DC"/>
    <w:rsid w:val="00922A91"/>
    <w:rsid w:val="00924F12"/>
    <w:rsid w:val="00A325E1"/>
    <w:rsid w:val="00A620F2"/>
    <w:rsid w:val="00AA0117"/>
    <w:rsid w:val="00AC5E6F"/>
    <w:rsid w:val="00B13BC0"/>
    <w:rsid w:val="00B44A88"/>
    <w:rsid w:val="00B84743"/>
    <w:rsid w:val="00BF07E6"/>
    <w:rsid w:val="00C053C2"/>
    <w:rsid w:val="00C50EEB"/>
    <w:rsid w:val="00CB72A1"/>
    <w:rsid w:val="00D771BD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48A2"/>
    <w:rsid w:val="00FA10EA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8DEC-81A3-41D7-9AC3-DB0C35E6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3:00Z</dcterms:created>
  <dcterms:modified xsi:type="dcterms:W3CDTF">2021-07-26T02:23:00Z</dcterms:modified>
</cp:coreProperties>
</file>